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năm 2024 giao biên chế công chức, viên chức (số lượng người làm việc) và chỉ tiêu hợp đồng lao động hỗ trợ, phục vụ năm 2023 đối với Sở Y tế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5/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Y TẾ</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Y tế năm 2023, như sau:</w:t>
      </w:r>
    </w:p>
    <w:p>
      <w:r>
        <w:t>1. Biên chế công chức:  60  biên chế.</w:t>
      </w:r>
    </w:p>
    <w:p>
      <w:r>
        <w:t>2. Biên chế viên chức  (số lượng người làm việc) :  934  biên chế  (người) , trong đó:</w:t>
      </w:r>
    </w:p>
    <w:p>
      <w:r>
        <w:t>a) Biên chế viên chức  (số lượng người làm việc)  hưởng lương từ Ngân sách nhà nước:  417  biên chế  (người).</w:t>
      </w:r>
    </w:p>
    <w:p>
      <w:r>
        <w:t>b) Biên chế viên chức  (số lượng người làm việc)  hưởng lương từ nguồn thu sự nghiệp của đơn vị:  517  biên chế  (người).</w:t>
      </w:r>
    </w:p>
    <w:p>
      <w:r>
        <w:t>3. Chỉ tiêu hợp đồng lao động hỗ trợ, phục vụ là:  38  chỉ tiêu, trong đó:</w:t>
      </w:r>
    </w:p>
    <w:p>
      <w:r>
        <w:t>a) Trong cơ quan hành chính:  11  chỉ tiêu.</w:t>
      </w:r>
    </w:p>
    <w:p>
      <w:r>
        <w:t>b) Trong đơn vị sự nghiệp công lập:  27  chỉ tiêu.</w:t>
      </w:r>
    </w:p>
    <w:p>
      <w:r>
        <w:t>Điều 2.</w:t>
      </w:r>
    </w:p>
    <w:p>
      <w:r>
        <w:t>1. Giao Sở Y tế ban hành Quyết định giao biên chế công chức, viên chức  (số lượng người làm việc)  và chỉ tiêu hợp đồng lao động hỗ trợ, phục vụ đến từng cơ quan, đơn vị trực thuộc (nếu có);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Y tế theo đúng số lượng đã được UBND tỉnh giao.</w:t>
      </w:r>
    </w:p>
    <w:p>
      <w:r>
        <w:t>Điều 3.  Quyết định này có hiệu lực kể từ ngày ký và thay thế Quyết định số 295/QĐ-UBND ngày 27/02/2023 của UBND tỉnh về việc tạm giao biên chế công chức, viên chức  (số lượng người làm việc)  và chỉ tiêu lao động hợp đồng năm 2023 đối với Sở Y tế.</w:t>
      </w:r>
    </w:p>
    <w:p>
      <w:r>
        <w:t>Điều 4.  Chánh Văn phòng UBND tỉnh, Giám đốc Sở Nội vụ, Giám đốc Sở Tài chính, Giám đốc Sở Y tế,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